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AD8F1B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DC313D" w:rsidRPr="00DC313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Servicio de elaboración e impresión de elementos conmemorativos destinados a atenciones protocolarias, de reconocimiento en los eventos programados por Bienestar Social Laboral de la Universidad de Cundinamarca Seccional Girardot. Vigencia 2025</w:t>
      </w:r>
      <w:r w:rsidR="00DC313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62C744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DC313D" w:rsidRPr="00DC313D">
        <w:rPr>
          <w:rFonts w:ascii="Arial" w:hAnsi="Arial" w:cs="Arial"/>
          <w:i/>
          <w:iCs/>
          <w:sz w:val="22"/>
          <w:szCs w:val="22"/>
          <w:lang w:val="es-419"/>
        </w:rPr>
        <w:t>Servicio de elaboración e impresión de elementos conmemorativos destinados a atenciones protocolarias, de reconocimiento en los eventos programados por Bienestar Social Laboral de la Universidad de Cundinamarca Seccional Girardot. Vigencia 2025</w:t>
      </w:r>
      <w:r w:rsidR="00DC313D">
        <w:rPr>
          <w:rFonts w:ascii="Arial" w:hAnsi="Arial" w:cs="Arial"/>
          <w:i/>
          <w:iCs/>
          <w:sz w:val="22"/>
          <w:szCs w:val="22"/>
          <w:lang w:val="es-419"/>
        </w:rPr>
        <w:t>.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40058DB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C313D" w:rsidRPr="00DC313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elaboración e impresión de elementos conmemorativos destinados a atenciones protocolarias, de reconocimiento en los eventos programados por Bienestar Social Laboral de la Universidad de Cundinamarca Seccional Girardot. Vigencia 2025</w:t>
      </w:r>
      <w:r w:rsidR="00CD5F8E" w:rsidRPr="00CD5F8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2C01F0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C313D" w:rsidRPr="00DC313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elaboración e impresión de elementos conmemorativos destinados a atenciones protocolarias, de reconocimiento en los eventos programados por Bienestar Social Laboral de la Universidad de Cundinamarca Seccional Girardot. Vigencia 2025</w:t>
      </w:r>
      <w:r w:rsidR="00CD5F8E" w:rsidRPr="00CD5F8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058D" w14:textId="77777777" w:rsidR="00F44A54" w:rsidRDefault="00F44A54" w:rsidP="0044036E">
      <w:r>
        <w:separator/>
      </w:r>
    </w:p>
  </w:endnote>
  <w:endnote w:type="continuationSeparator" w:id="0">
    <w:p w14:paraId="53B50AD6" w14:textId="77777777" w:rsidR="00F44A54" w:rsidRDefault="00F44A5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44A5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E6B1" w14:textId="77777777" w:rsidR="00F44A54" w:rsidRDefault="00F44A54" w:rsidP="0044036E">
      <w:r>
        <w:separator/>
      </w:r>
    </w:p>
  </w:footnote>
  <w:footnote w:type="continuationSeparator" w:id="0">
    <w:p w14:paraId="1048AAAF" w14:textId="77777777" w:rsidR="00F44A54" w:rsidRDefault="00F44A5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45057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C313D"/>
    <w:rsid w:val="00DE377C"/>
    <w:rsid w:val="00DF57AF"/>
    <w:rsid w:val="00E12BA1"/>
    <w:rsid w:val="00E153CF"/>
    <w:rsid w:val="00E22FC5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44A54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66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de la Seccional Girardot</cp:lastModifiedBy>
  <cp:revision>4</cp:revision>
  <cp:lastPrinted>2024-08-07T00:13:00Z</cp:lastPrinted>
  <dcterms:created xsi:type="dcterms:W3CDTF">2025-05-23T00:46:00Z</dcterms:created>
  <dcterms:modified xsi:type="dcterms:W3CDTF">2025-09-08T14:51:00Z</dcterms:modified>
</cp:coreProperties>
</file>